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A9B8" w14:textId="77777777" w:rsidR="00E4348B" w:rsidRDefault="00E4348B">
      <w:pPr>
        <w:pStyle w:val="Tekstpodstawowy"/>
        <w:rPr>
          <w:i/>
          <w:sz w:val="20"/>
        </w:rPr>
      </w:pPr>
      <w:bookmarkStart w:id="0" w:name="_GoBack"/>
      <w:bookmarkEnd w:id="0"/>
    </w:p>
    <w:p w14:paraId="148BD0B6" w14:textId="77777777" w:rsidR="00E4348B" w:rsidRDefault="008872DF">
      <w:pPr>
        <w:pStyle w:val="Nagwek1"/>
        <w:spacing w:before="217"/>
        <w:ind w:left="0" w:right="117"/>
        <w:jc w:val="right"/>
      </w:pPr>
      <w:r>
        <w:t>Załącznik nr 6 do SIWZ</w:t>
      </w:r>
    </w:p>
    <w:p w14:paraId="52D299ED" w14:textId="77777777" w:rsidR="00E4348B" w:rsidRDefault="00E4348B">
      <w:pPr>
        <w:pStyle w:val="Tekstpodstawowy"/>
        <w:rPr>
          <w:b/>
          <w:sz w:val="26"/>
        </w:rPr>
      </w:pPr>
    </w:p>
    <w:p w14:paraId="746801B2" w14:textId="77777777" w:rsidR="00E4348B" w:rsidRDefault="00E4348B">
      <w:pPr>
        <w:pStyle w:val="Tekstpodstawowy"/>
        <w:rPr>
          <w:b/>
          <w:sz w:val="26"/>
        </w:rPr>
      </w:pPr>
    </w:p>
    <w:p w14:paraId="5515F962" w14:textId="77777777" w:rsidR="00E4348B" w:rsidRDefault="008872DF">
      <w:pPr>
        <w:pStyle w:val="Nagwek2"/>
        <w:spacing w:before="163"/>
        <w:ind w:left="417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 xml:space="preserve">DOKUMENT SKŁADANY PO OCENIE </w:t>
      </w:r>
      <w:r>
        <w:rPr>
          <w:spacing w:val="-3"/>
          <w:u w:val="thick"/>
        </w:rPr>
        <w:t xml:space="preserve">OFERT </w:t>
      </w:r>
      <w:r>
        <w:rPr>
          <w:u w:val="thick"/>
        </w:rPr>
        <w:t xml:space="preserve">NA WEZWANIE </w:t>
      </w:r>
      <w:r>
        <w:rPr>
          <w:spacing w:val="-3"/>
          <w:u w:val="thick"/>
        </w:rPr>
        <w:t>ZAMAWIAJĄCEGO</w:t>
      </w:r>
    </w:p>
    <w:p w14:paraId="470CF7D9" w14:textId="77777777" w:rsidR="00E4348B" w:rsidRDefault="00E4348B">
      <w:pPr>
        <w:pStyle w:val="Tekstpodstawowy"/>
        <w:rPr>
          <w:b/>
          <w:i/>
          <w:sz w:val="20"/>
        </w:rPr>
      </w:pPr>
    </w:p>
    <w:p w14:paraId="578D121A" w14:textId="77777777" w:rsidR="00E4348B" w:rsidRDefault="00E4348B">
      <w:pPr>
        <w:pStyle w:val="Tekstpodstawowy"/>
        <w:rPr>
          <w:b/>
          <w:i/>
          <w:sz w:val="20"/>
        </w:rPr>
      </w:pPr>
    </w:p>
    <w:p w14:paraId="59FC5A38" w14:textId="77777777" w:rsidR="00E4348B" w:rsidRDefault="00E4348B">
      <w:pPr>
        <w:pStyle w:val="Tekstpodstawowy"/>
        <w:spacing w:before="10"/>
        <w:rPr>
          <w:b/>
          <w:i/>
          <w:sz w:val="17"/>
        </w:rPr>
      </w:pPr>
    </w:p>
    <w:p w14:paraId="411DE9F7" w14:textId="77777777" w:rsidR="00E4348B" w:rsidRDefault="008872DF">
      <w:pPr>
        <w:spacing w:before="90" w:line="274" w:lineRule="exact"/>
        <w:ind w:left="258"/>
        <w:rPr>
          <w:b/>
          <w:sz w:val="24"/>
        </w:rPr>
      </w:pPr>
      <w:r>
        <w:rPr>
          <w:b/>
          <w:sz w:val="24"/>
        </w:rPr>
        <w:t>.........................................................</w:t>
      </w:r>
    </w:p>
    <w:p w14:paraId="33A5777B" w14:textId="77777777" w:rsidR="00E4348B" w:rsidRDefault="008872DF">
      <w:pPr>
        <w:spacing w:line="274" w:lineRule="exact"/>
        <w:ind w:left="378"/>
        <w:rPr>
          <w:i/>
          <w:sz w:val="24"/>
        </w:rPr>
      </w:pPr>
      <w:r>
        <w:rPr>
          <w:i/>
          <w:sz w:val="24"/>
        </w:rPr>
        <w:t>(pieczęć firmowa Wykonawcy)</w:t>
      </w:r>
    </w:p>
    <w:p w14:paraId="6DE57FD9" w14:textId="77777777" w:rsidR="00E4348B" w:rsidRDefault="00E4348B">
      <w:pPr>
        <w:pStyle w:val="Tekstpodstawowy"/>
        <w:rPr>
          <w:i/>
          <w:sz w:val="26"/>
        </w:rPr>
      </w:pPr>
    </w:p>
    <w:p w14:paraId="1866A3B1" w14:textId="77777777" w:rsidR="00E4348B" w:rsidRDefault="008872DF">
      <w:pPr>
        <w:pStyle w:val="Nagwek1"/>
        <w:spacing w:before="225"/>
        <w:ind w:left="3153"/>
      </w:pPr>
      <w:r>
        <w:t>OŚWIADCZENIE WYKONAWCY</w:t>
      </w:r>
    </w:p>
    <w:p w14:paraId="34A27A85" w14:textId="77777777" w:rsidR="00E4348B" w:rsidRDefault="00E4348B">
      <w:pPr>
        <w:pStyle w:val="Tekstpodstawowy"/>
        <w:rPr>
          <w:b/>
          <w:sz w:val="26"/>
        </w:rPr>
      </w:pPr>
    </w:p>
    <w:p w14:paraId="58430327" w14:textId="77777777" w:rsidR="00E4348B" w:rsidRDefault="00E4348B">
      <w:pPr>
        <w:pStyle w:val="Tekstpodstawowy"/>
        <w:rPr>
          <w:b/>
          <w:sz w:val="26"/>
        </w:rPr>
      </w:pPr>
    </w:p>
    <w:p w14:paraId="1DDCC9E9" w14:textId="7B06534A" w:rsidR="00E4348B" w:rsidRDefault="008872DF">
      <w:pPr>
        <w:spacing w:before="156" w:line="276" w:lineRule="auto"/>
        <w:ind w:left="258" w:right="115"/>
        <w:jc w:val="both"/>
      </w:pPr>
      <w:r>
        <w:rPr>
          <w:sz w:val="24"/>
        </w:rPr>
        <w:t xml:space="preserve">W   celu   potwierdzenia    braku    podstaw    wykluczenia    z    udziału    w    postępowaniu o udzielenie zamówienia publicznego prowadzonego w trybie przetargu nieograniczonego </w:t>
      </w:r>
      <w:r>
        <w:rPr>
          <w:b/>
          <w:sz w:val="24"/>
        </w:rPr>
        <w:t xml:space="preserve">Dostawę </w:t>
      </w:r>
      <w:r>
        <w:rPr>
          <w:b/>
          <w:color w:val="C9211E"/>
          <w:sz w:val="24"/>
        </w:rPr>
        <w:t xml:space="preserve"> </w:t>
      </w:r>
      <w:r>
        <w:rPr>
          <w:b/>
          <w:sz w:val="24"/>
        </w:rPr>
        <w:t xml:space="preserve">chłodni kontenerowych dla Powiatowego Inspektoratu Weterynarii w </w:t>
      </w:r>
      <w:r w:rsidR="0052170C">
        <w:rPr>
          <w:b/>
          <w:sz w:val="24"/>
        </w:rPr>
        <w:t xml:space="preserve">Zielonej Górze </w:t>
      </w:r>
      <w:r w:rsidRPr="0052170C">
        <w:rPr>
          <w:b/>
          <w:sz w:val="24"/>
        </w:rPr>
        <w:t xml:space="preserve"> Nr sprawy</w:t>
      </w:r>
      <w:r w:rsidRPr="0052170C">
        <w:rPr>
          <w:b/>
          <w:spacing w:val="57"/>
          <w:sz w:val="24"/>
        </w:rPr>
        <w:t xml:space="preserve"> </w:t>
      </w:r>
      <w:r w:rsidRPr="0052170C">
        <w:rPr>
          <w:b/>
          <w:sz w:val="24"/>
        </w:rPr>
        <w:t>PIW</w:t>
      </w:r>
      <w:r w:rsidR="00D63E26">
        <w:rPr>
          <w:b/>
          <w:sz w:val="24"/>
        </w:rPr>
        <w:t xml:space="preserve"> ZIELONA GÓRA </w:t>
      </w:r>
      <w:r w:rsidR="00397EFF">
        <w:rPr>
          <w:b/>
          <w:sz w:val="24"/>
        </w:rPr>
        <w:t>FK.</w:t>
      </w:r>
      <w:r w:rsidR="00D63E26">
        <w:rPr>
          <w:b/>
          <w:sz w:val="24"/>
        </w:rPr>
        <w:t>1.2020</w:t>
      </w:r>
    </w:p>
    <w:p w14:paraId="3A3AA1D9" w14:textId="77777777" w:rsidR="00E4348B" w:rsidRDefault="008872DF">
      <w:pPr>
        <w:pStyle w:val="Nagwek1"/>
        <w:spacing w:before="195"/>
      </w:pPr>
      <w:r>
        <w:t>Oświadczam / oświadczamy:</w:t>
      </w:r>
    </w:p>
    <w:p w14:paraId="765FD021" w14:textId="77777777" w:rsidR="00E4348B" w:rsidRDefault="00E4348B">
      <w:pPr>
        <w:pStyle w:val="Tekstpodstawowy"/>
        <w:spacing w:before="6"/>
        <w:rPr>
          <w:b/>
          <w:sz w:val="20"/>
        </w:rPr>
      </w:pPr>
    </w:p>
    <w:p w14:paraId="54C07B12" w14:textId="77777777" w:rsidR="00E4348B" w:rsidRDefault="008872DF">
      <w:pPr>
        <w:pStyle w:val="Akapitzlist"/>
        <w:numPr>
          <w:ilvl w:val="0"/>
          <w:numId w:val="1"/>
        </w:numPr>
        <w:tabs>
          <w:tab w:val="left" w:pos="967"/>
        </w:tabs>
        <w:spacing w:line="276" w:lineRule="auto"/>
        <w:ind w:right="115" w:hanging="360"/>
        <w:rPr>
          <w:sz w:val="24"/>
        </w:rPr>
      </w:pPr>
      <w:r>
        <w:rPr>
          <w:sz w:val="24"/>
        </w:rPr>
        <w:t>o braku wydania prawomocnego wyroku sądu lub ostatecznej 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</w:t>
      </w:r>
      <w:r>
        <w:rPr>
          <w:spacing w:val="-2"/>
          <w:sz w:val="24"/>
        </w:rPr>
        <w:t xml:space="preserve"> </w:t>
      </w:r>
      <w:r>
        <w:rPr>
          <w:sz w:val="24"/>
        </w:rPr>
        <w:t>należności;</w:t>
      </w:r>
    </w:p>
    <w:p w14:paraId="773E4FC1" w14:textId="77777777" w:rsidR="00E4348B" w:rsidRDefault="00E4348B">
      <w:pPr>
        <w:pStyle w:val="Tekstpodstawowy"/>
        <w:rPr>
          <w:sz w:val="26"/>
        </w:rPr>
      </w:pPr>
    </w:p>
    <w:p w14:paraId="2C86A6BC" w14:textId="77777777" w:rsidR="00E4348B" w:rsidRDefault="00E4348B">
      <w:pPr>
        <w:pStyle w:val="Tekstpodstawowy"/>
        <w:rPr>
          <w:sz w:val="26"/>
        </w:rPr>
      </w:pPr>
    </w:p>
    <w:p w14:paraId="44B74B72" w14:textId="77777777" w:rsidR="00E4348B" w:rsidRDefault="00E4348B">
      <w:pPr>
        <w:pStyle w:val="Tekstpodstawowy"/>
        <w:spacing w:before="9"/>
        <w:rPr>
          <w:sz w:val="30"/>
        </w:rPr>
      </w:pPr>
    </w:p>
    <w:p w14:paraId="46D62363" w14:textId="77777777" w:rsidR="00E4348B" w:rsidRDefault="008872DF">
      <w:pPr>
        <w:pStyle w:val="Tekstpodstawowy"/>
        <w:ind w:left="258"/>
      </w:pPr>
      <w:r>
        <w:t>…........................................, dnia …......................</w:t>
      </w:r>
    </w:p>
    <w:p w14:paraId="2018780A" w14:textId="77777777" w:rsidR="00E4348B" w:rsidRDefault="00E4348B">
      <w:pPr>
        <w:pStyle w:val="Tekstpodstawowy"/>
        <w:rPr>
          <w:sz w:val="26"/>
        </w:rPr>
      </w:pPr>
    </w:p>
    <w:p w14:paraId="65C1E0C3" w14:textId="77777777" w:rsidR="00E4348B" w:rsidRDefault="00E4348B">
      <w:pPr>
        <w:pStyle w:val="Tekstpodstawowy"/>
        <w:rPr>
          <w:sz w:val="26"/>
        </w:rPr>
      </w:pPr>
    </w:p>
    <w:p w14:paraId="59D87D78" w14:textId="77777777" w:rsidR="00E4348B" w:rsidRDefault="008872DF">
      <w:pPr>
        <w:pStyle w:val="Tekstpodstawowy"/>
        <w:spacing w:before="163"/>
        <w:ind w:left="4104"/>
      </w:pPr>
      <w:r>
        <w:t>……………..............................................................</w:t>
      </w:r>
    </w:p>
    <w:p w14:paraId="61523C42" w14:textId="77777777" w:rsidR="00E4348B" w:rsidRDefault="008872DF">
      <w:pPr>
        <w:spacing w:before="41" w:line="276" w:lineRule="auto"/>
        <w:ind w:left="4147" w:right="459" w:firstLine="645"/>
      </w:pPr>
      <w:r>
        <w:rPr>
          <w:i/>
          <w:sz w:val="24"/>
        </w:rPr>
        <w:t>(podpis i pieczątka osoby uprawnionej do składania oświadczeń woli w imieniu</w:t>
      </w:r>
      <w:r>
        <w:rPr>
          <w:i/>
          <w:spacing w:val="-6"/>
          <w:sz w:val="24"/>
        </w:rPr>
        <w:t xml:space="preserve"> </w:t>
      </w:r>
      <w:r>
        <w:rPr>
          <w:i/>
          <w:spacing w:val="-3"/>
          <w:sz w:val="24"/>
        </w:rPr>
        <w:t>Wykonawcy)</w:t>
      </w:r>
    </w:p>
    <w:sectPr w:rsidR="00E4348B">
      <w:headerReference w:type="default" r:id="rId8"/>
      <w:footerReference w:type="default" r:id="rId9"/>
      <w:pgSz w:w="11906" w:h="16838"/>
      <w:pgMar w:top="1240" w:right="1300" w:bottom="1240" w:left="1160" w:header="991" w:footer="105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B53ED" w14:textId="77777777" w:rsidR="006719D5" w:rsidRDefault="006719D5">
      <w:r>
        <w:separator/>
      </w:r>
    </w:p>
  </w:endnote>
  <w:endnote w:type="continuationSeparator" w:id="0">
    <w:p w14:paraId="6E2F405D" w14:textId="77777777" w:rsidR="006719D5" w:rsidRDefault="0067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77177"/>
      <w:docPartObj>
        <w:docPartGallery w:val="Page Numbers (Bottom of Page)"/>
        <w:docPartUnique/>
      </w:docPartObj>
    </w:sdtPr>
    <w:sdtEndPr/>
    <w:sdtContent>
      <w:p w14:paraId="50D05BAC" w14:textId="5EAAE034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689B989" w14:textId="77777777" w:rsidR="00943CF9" w:rsidRDefault="00943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AB29" w14:textId="77777777" w:rsidR="006719D5" w:rsidRDefault="006719D5">
      <w:r>
        <w:separator/>
      </w:r>
    </w:p>
  </w:footnote>
  <w:footnote w:type="continuationSeparator" w:id="0">
    <w:p w14:paraId="264E44A5" w14:textId="77777777" w:rsidR="006719D5" w:rsidRDefault="0067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E0B" w14:textId="77777777" w:rsidR="00943CF9" w:rsidRDefault="00943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1EA"/>
    <w:multiLevelType w:val="multilevel"/>
    <w:tmpl w:val="AED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26C3C"/>
    <w:multiLevelType w:val="multilevel"/>
    <w:tmpl w:val="FB7E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A3C"/>
    <w:multiLevelType w:val="multilevel"/>
    <w:tmpl w:val="6FAC73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A375B"/>
    <w:multiLevelType w:val="multilevel"/>
    <w:tmpl w:val="D7103E5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76" w:hanging="348"/>
      </w:pPr>
      <w:rPr>
        <w:rFonts w:eastAsia="Times New Roman" w:cs="Times New Roman"/>
        <w:b/>
        <w:spacing w:val="-3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82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85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91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94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9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00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086946AA"/>
    <w:multiLevelType w:val="multilevel"/>
    <w:tmpl w:val="3E92C6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SimSu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SimSu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SimSu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SimSu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SimSu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SimSu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SimSu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SimSun"/>
      </w:rPr>
    </w:lvl>
  </w:abstractNum>
  <w:abstractNum w:abstractNumId="5" w15:restartNumberingAfterBreak="0">
    <w:nsid w:val="08A97AEF"/>
    <w:multiLevelType w:val="multilevel"/>
    <w:tmpl w:val="F0383B42"/>
    <w:lvl w:ilvl="0">
      <w:start w:val="1"/>
      <w:numFmt w:val="decimal"/>
      <w:lvlText w:val="%1)"/>
      <w:lvlJc w:val="left"/>
      <w:pPr>
        <w:ind w:left="978" w:hanging="348"/>
      </w:pPr>
      <w:rPr>
        <w:rFonts w:eastAsia="Times New Roman" w:cs="Times New Roman"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7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1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0D5D4B3C"/>
    <w:multiLevelType w:val="multilevel"/>
    <w:tmpl w:val="039A9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D78F5"/>
    <w:multiLevelType w:val="multilevel"/>
    <w:tmpl w:val="3C6079D8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4D86303"/>
    <w:multiLevelType w:val="multilevel"/>
    <w:tmpl w:val="4BD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47402"/>
    <w:multiLevelType w:val="multilevel"/>
    <w:tmpl w:val="9DA09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4378A"/>
    <w:multiLevelType w:val="multilevel"/>
    <w:tmpl w:val="C118388A"/>
    <w:lvl w:ilvl="0">
      <w:start w:val="1"/>
      <w:numFmt w:val="decimal"/>
      <w:lvlText w:val="%1."/>
      <w:lvlJc w:val="left"/>
      <w:pPr>
        <w:ind w:left="710" w:hanging="284"/>
      </w:pPr>
      <w:rPr>
        <w:rFonts w:eastAsia="Times New Roman" w:cs="Times New Roman"/>
        <w:b w:val="0"/>
        <w:spacing w:val="-2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322" w:hanging="360"/>
      </w:pPr>
      <w:rPr>
        <w:rFonts w:eastAsia="Times New Roman" w:cs="Times New Roman"/>
        <w:b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85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4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76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20AA6362"/>
    <w:multiLevelType w:val="multilevel"/>
    <w:tmpl w:val="E51C0C0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2336118C"/>
    <w:multiLevelType w:val="multilevel"/>
    <w:tmpl w:val="A52293A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530F6"/>
    <w:multiLevelType w:val="multilevel"/>
    <w:tmpl w:val="212885B6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27BD39C2"/>
    <w:multiLevelType w:val="multilevel"/>
    <w:tmpl w:val="01C4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C3596"/>
    <w:multiLevelType w:val="multilevel"/>
    <w:tmpl w:val="1034E31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D000CF6"/>
    <w:multiLevelType w:val="multilevel"/>
    <w:tmpl w:val="F416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349EA"/>
    <w:multiLevelType w:val="multilevel"/>
    <w:tmpl w:val="A65E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E7F3D"/>
    <w:multiLevelType w:val="multilevel"/>
    <w:tmpl w:val="5CE08734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9" w15:restartNumberingAfterBreak="0">
    <w:nsid w:val="382947AF"/>
    <w:multiLevelType w:val="multilevel"/>
    <w:tmpl w:val="6E206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758AF"/>
    <w:multiLevelType w:val="multilevel"/>
    <w:tmpl w:val="617A0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8623B"/>
    <w:multiLevelType w:val="multilevel"/>
    <w:tmpl w:val="5F9A2D2E"/>
    <w:lvl w:ilvl="0">
      <w:start w:val="1"/>
      <w:numFmt w:val="bullet"/>
      <w:lvlText w:val="*"/>
      <w:lvlJc w:val="left"/>
      <w:pPr>
        <w:ind w:left="424" w:hanging="166"/>
      </w:pPr>
      <w:rPr>
        <w:rFonts w:ascii="Times New Roman" w:hAnsi="Times New Roman" w:cs="Times New Roman" w:hint="default"/>
        <w:i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"/>
      <w:lvlJc w:val="left"/>
      <w:pPr>
        <w:ind w:left="978" w:hanging="348"/>
      </w:pPr>
      <w:rPr>
        <w:rFonts w:ascii="Wingdings" w:hAnsi="Wingdings" w:cs="Wingdings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20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861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02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4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83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4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64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D09549D"/>
    <w:multiLevelType w:val="hybridMultilevel"/>
    <w:tmpl w:val="9EC2E1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2F0667"/>
    <w:multiLevelType w:val="multilevel"/>
    <w:tmpl w:val="9066FCD2"/>
    <w:lvl w:ilvl="0">
      <w:start w:val="1"/>
      <w:numFmt w:val="lowerLetter"/>
      <w:lvlText w:val="%1."/>
      <w:lvlJc w:val="left"/>
      <w:pPr>
        <w:ind w:left="1696" w:hanging="339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406F1631"/>
    <w:multiLevelType w:val="multilevel"/>
    <w:tmpl w:val="21A63DA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04F"/>
    <w:multiLevelType w:val="multilevel"/>
    <w:tmpl w:val="5E8A5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559BA"/>
    <w:multiLevelType w:val="multilevel"/>
    <w:tmpl w:val="16062FF2"/>
    <w:lvl w:ilvl="0">
      <w:start w:val="5"/>
      <w:numFmt w:val="lowerLetter"/>
      <w:lvlText w:val="%1"/>
      <w:lvlJc w:val="left"/>
      <w:pPr>
        <w:ind w:left="631" w:hanging="373"/>
      </w:pPr>
      <w:rPr>
        <w:lang w:val="pl-PL" w:eastAsia="pl-PL" w:bidi="pl-PL"/>
      </w:rPr>
    </w:lvl>
    <w:lvl w:ilvl="1">
      <w:start w:val="13"/>
      <w:numFmt w:val="lowerLetter"/>
      <w:lvlText w:val="%1.%2"/>
      <w:lvlJc w:val="left"/>
      <w:pPr>
        <w:ind w:left="631" w:hanging="373"/>
      </w:pPr>
      <w:rPr>
        <w:rFonts w:eastAsia="Times New Roman" w:cs="Times New Roman"/>
        <w:spacing w:val="-1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97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796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204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61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020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342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836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40252DA"/>
    <w:multiLevelType w:val="multilevel"/>
    <w:tmpl w:val="917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D286A"/>
    <w:multiLevelType w:val="multilevel"/>
    <w:tmpl w:val="27C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51BDF"/>
    <w:multiLevelType w:val="multilevel"/>
    <w:tmpl w:val="DA84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006E8"/>
    <w:multiLevelType w:val="multilevel"/>
    <w:tmpl w:val="21481178"/>
    <w:lvl w:ilvl="0">
      <w:start w:val="1"/>
      <w:numFmt w:val="bullet"/>
      <w:lvlText w:val="□"/>
      <w:lvlJc w:val="left"/>
      <w:pPr>
        <w:ind w:left="606" w:hanging="334"/>
      </w:pPr>
      <w:rPr>
        <w:rFonts w:ascii="Verdana" w:hAnsi="Verdana" w:cs="Verdana" w:hint="default"/>
        <w:b/>
        <w:bCs/>
        <w:w w:val="100"/>
        <w:sz w:val="28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4" w:hanging="33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9" w:hanging="33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3" w:hanging="33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38" w:hanging="33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23" w:hanging="33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07" w:hanging="33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92" w:hanging="33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77" w:hanging="334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4D172890"/>
    <w:multiLevelType w:val="multilevel"/>
    <w:tmpl w:val="9C4A4488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2" w15:restartNumberingAfterBreak="0">
    <w:nsid w:val="4D671E7C"/>
    <w:multiLevelType w:val="multilevel"/>
    <w:tmpl w:val="4C68A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BE6044"/>
    <w:multiLevelType w:val="multilevel"/>
    <w:tmpl w:val="BD0AAB0C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5A1D4320"/>
    <w:multiLevelType w:val="multilevel"/>
    <w:tmpl w:val="AA46D206"/>
    <w:lvl w:ilvl="0">
      <w:start w:val="1"/>
      <w:numFmt w:val="decimal"/>
      <w:lvlText w:val="%1)"/>
      <w:lvlJc w:val="left"/>
      <w:pPr>
        <w:ind w:left="966" w:hanging="288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08" w:hanging="28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57" w:hanging="28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05" w:hanging="28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54" w:hanging="28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03" w:hanging="28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1" w:hanging="28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0" w:hanging="28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9" w:hanging="288"/>
      </w:pPr>
      <w:rPr>
        <w:rFonts w:ascii="Symbol" w:hAnsi="Symbol" w:cs="Symbol" w:hint="default"/>
        <w:lang w:val="pl-PL" w:eastAsia="pl-PL" w:bidi="pl-PL"/>
      </w:rPr>
    </w:lvl>
  </w:abstractNum>
  <w:abstractNum w:abstractNumId="35" w15:restartNumberingAfterBreak="0">
    <w:nsid w:val="5D292ACD"/>
    <w:multiLevelType w:val="multilevel"/>
    <w:tmpl w:val="780E2E7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 w:val="0"/>
        <w:spacing w:val="-26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bCs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6" w15:restartNumberingAfterBreak="0">
    <w:nsid w:val="5E040C7F"/>
    <w:multiLevelType w:val="multilevel"/>
    <w:tmpl w:val="4702660E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5E216E04"/>
    <w:multiLevelType w:val="multilevel"/>
    <w:tmpl w:val="E0CEE93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25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4E3332D"/>
    <w:multiLevelType w:val="multilevel"/>
    <w:tmpl w:val="F8E0739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53560FD"/>
    <w:multiLevelType w:val="multilevel"/>
    <w:tmpl w:val="0FAEE886"/>
    <w:lvl w:ilvl="0">
      <w:start w:val="1"/>
      <w:numFmt w:val="decimal"/>
      <w:lvlText w:val="%1)"/>
      <w:lvlJc w:val="left"/>
      <w:pPr>
        <w:ind w:left="1696" w:hanging="339"/>
      </w:pPr>
      <w:rPr>
        <w:rFonts w:eastAsia="Times New Roman" w:cs="Times New Roman"/>
        <w:i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6D421CC"/>
    <w:multiLevelType w:val="multilevel"/>
    <w:tmpl w:val="99606D86"/>
    <w:lvl w:ilvl="0">
      <w:start w:val="1"/>
      <w:numFmt w:val="decimal"/>
      <w:lvlText w:val="%1."/>
      <w:lvlJc w:val="left"/>
      <w:pPr>
        <w:ind w:left="539" w:hanging="284"/>
      </w:pPr>
      <w:rPr>
        <w:b/>
        <w:spacing w:val="-17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41" w15:restartNumberingAfterBreak="0">
    <w:nsid w:val="6A336A73"/>
    <w:multiLevelType w:val="multilevel"/>
    <w:tmpl w:val="2CF8828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spacing w:val="-30"/>
        <w:w w:val="99"/>
        <w:sz w:val="17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2" w15:restartNumberingAfterBreak="0">
    <w:nsid w:val="6B0271E5"/>
    <w:multiLevelType w:val="multilevel"/>
    <w:tmpl w:val="80A22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B28A5"/>
    <w:multiLevelType w:val="multilevel"/>
    <w:tmpl w:val="18FAA7BA"/>
    <w:lvl w:ilvl="0">
      <w:start w:val="1"/>
      <w:numFmt w:val="decimal"/>
      <w:lvlText w:val="%1."/>
      <w:lvlJc w:val="left"/>
      <w:pPr>
        <w:ind w:left="539" w:hanging="360"/>
      </w:pPr>
      <w:rPr>
        <w:b/>
        <w:spacing w:val="-5"/>
        <w:w w:val="100"/>
        <w:sz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979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4" w15:restartNumberingAfterBreak="0">
    <w:nsid w:val="6F49220E"/>
    <w:multiLevelType w:val="multilevel"/>
    <w:tmpl w:val="4580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8E4"/>
    <w:multiLevelType w:val="multilevel"/>
    <w:tmpl w:val="A07E7B92"/>
    <w:lvl w:ilvl="0">
      <w:start w:val="1"/>
      <w:numFmt w:val="decimal"/>
      <w:lvlText w:val="%1."/>
      <w:lvlJc w:val="left"/>
      <w:pPr>
        <w:ind w:left="976" w:hanging="348"/>
      </w:pPr>
      <w:rPr>
        <w:b/>
        <w:spacing w:val="-26"/>
        <w:w w:val="99"/>
        <w:sz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696" w:hanging="339"/>
      </w:pPr>
      <w:rPr>
        <w:rFonts w:cs="Times New Roman"/>
        <w:b/>
        <w:spacing w:val="-28"/>
        <w:w w:val="99"/>
        <w:sz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40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6" w15:restartNumberingAfterBreak="0">
    <w:nsid w:val="7C7308B0"/>
    <w:multiLevelType w:val="multilevel"/>
    <w:tmpl w:val="F976CBBC"/>
    <w:lvl w:ilvl="0">
      <w:start w:val="1"/>
      <w:numFmt w:val="decimal"/>
      <w:lvlText w:val="%1."/>
      <w:lvlJc w:val="left"/>
      <w:pPr>
        <w:ind w:left="1058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89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38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72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3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9" w:hanging="36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21"/>
  </w:num>
  <w:num w:numId="5">
    <w:abstractNumId w:val="30"/>
  </w:num>
  <w:num w:numId="6">
    <w:abstractNumId w:val="26"/>
  </w:num>
  <w:num w:numId="7">
    <w:abstractNumId w:val="40"/>
  </w:num>
  <w:num w:numId="8">
    <w:abstractNumId w:val="13"/>
  </w:num>
  <w:num w:numId="9">
    <w:abstractNumId w:val="11"/>
  </w:num>
  <w:num w:numId="10">
    <w:abstractNumId w:val="36"/>
  </w:num>
  <w:num w:numId="11">
    <w:abstractNumId w:val="37"/>
  </w:num>
  <w:num w:numId="12">
    <w:abstractNumId w:val="15"/>
  </w:num>
  <w:num w:numId="13">
    <w:abstractNumId w:val="7"/>
  </w:num>
  <w:num w:numId="14">
    <w:abstractNumId w:val="35"/>
  </w:num>
  <w:num w:numId="15">
    <w:abstractNumId w:val="41"/>
  </w:num>
  <w:num w:numId="16">
    <w:abstractNumId w:val="18"/>
  </w:num>
  <w:num w:numId="17">
    <w:abstractNumId w:val="10"/>
  </w:num>
  <w:num w:numId="18">
    <w:abstractNumId w:val="23"/>
  </w:num>
  <w:num w:numId="19">
    <w:abstractNumId w:val="39"/>
  </w:num>
  <w:num w:numId="20">
    <w:abstractNumId w:val="45"/>
  </w:num>
  <w:num w:numId="21">
    <w:abstractNumId w:val="3"/>
  </w:num>
  <w:num w:numId="22">
    <w:abstractNumId w:val="43"/>
  </w:num>
  <w:num w:numId="23">
    <w:abstractNumId w:val="46"/>
  </w:num>
  <w:num w:numId="24">
    <w:abstractNumId w:val="24"/>
  </w:num>
  <w:num w:numId="25">
    <w:abstractNumId w:val="38"/>
  </w:num>
  <w:num w:numId="26">
    <w:abstractNumId w:val="29"/>
  </w:num>
  <w:num w:numId="27">
    <w:abstractNumId w:val="9"/>
  </w:num>
  <w:num w:numId="28">
    <w:abstractNumId w:val="0"/>
  </w:num>
  <w:num w:numId="29">
    <w:abstractNumId w:val="14"/>
  </w:num>
  <w:num w:numId="30">
    <w:abstractNumId w:val="4"/>
  </w:num>
  <w:num w:numId="31">
    <w:abstractNumId w:val="12"/>
  </w:num>
  <w:num w:numId="32">
    <w:abstractNumId w:val="44"/>
  </w:num>
  <w:num w:numId="33">
    <w:abstractNumId w:val="16"/>
  </w:num>
  <w:num w:numId="34">
    <w:abstractNumId w:val="25"/>
  </w:num>
  <w:num w:numId="35">
    <w:abstractNumId w:val="17"/>
  </w:num>
  <w:num w:numId="36">
    <w:abstractNumId w:val="6"/>
  </w:num>
  <w:num w:numId="37">
    <w:abstractNumId w:val="27"/>
  </w:num>
  <w:num w:numId="38">
    <w:abstractNumId w:val="28"/>
  </w:num>
  <w:num w:numId="39">
    <w:abstractNumId w:val="19"/>
  </w:num>
  <w:num w:numId="40">
    <w:abstractNumId w:val="42"/>
  </w:num>
  <w:num w:numId="41">
    <w:abstractNumId w:val="1"/>
  </w:num>
  <w:num w:numId="42">
    <w:abstractNumId w:val="20"/>
  </w:num>
  <w:num w:numId="43">
    <w:abstractNumId w:val="2"/>
  </w:num>
  <w:num w:numId="44">
    <w:abstractNumId w:val="8"/>
  </w:num>
  <w:num w:numId="45">
    <w:abstractNumId w:val="31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B"/>
    <w:rsid w:val="00001AA9"/>
    <w:rsid w:val="00025184"/>
    <w:rsid w:val="00036965"/>
    <w:rsid w:val="00044ADD"/>
    <w:rsid w:val="000A182A"/>
    <w:rsid w:val="000C1AE4"/>
    <w:rsid w:val="001454D9"/>
    <w:rsid w:val="00166594"/>
    <w:rsid w:val="00185348"/>
    <w:rsid w:val="001B3F4A"/>
    <w:rsid w:val="001B5CFD"/>
    <w:rsid w:val="001C5196"/>
    <w:rsid w:val="001E31E5"/>
    <w:rsid w:val="001E58C9"/>
    <w:rsid w:val="00227B4B"/>
    <w:rsid w:val="002436C9"/>
    <w:rsid w:val="0026402E"/>
    <w:rsid w:val="00270668"/>
    <w:rsid w:val="00303801"/>
    <w:rsid w:val="00336FD1"/>
    <w:rsid w:val="0036540D"/>
    <w:rsid w:val="0039359E"/>
    <w:rsid w:val="003964E1"/>
    <w:rsid w:val="00397EFF"/>
    <w:rsid w:val="003C4760"/>
    <w:rsid w:val="003C6A78"/>
    <w:rsid w:val="003D100C"/>
    <w:rsid w:val="00426505"/>
    <w:rsid w:val="004C774A"/>
    <w:rsid w:val="004E2C9A"/>
    <w:rsid w:val="004F60E9"/>
    <w:rsid w:val="005152A7"/>
    <w:rsid w:val="0051685C"/>
    <w:rsid w:val="005204AF"/>
    <w:rsid w:val="0052170C"/>
    <w:rsid w:val="00522EC5"/>
    <w:rsid w:val="00540F3C"/>
    <w:rsid w:val="00542835"/>
    <w:rsid w:val="00542D4B"/>
    <w:rsid w:val="00550B4F"/>
    <w:rsid w:val="00551B1B"/>
    <w:rsid w:val="005522FB"/>
    <w:rsid w:val="005534F4"/>
    <w:rsid w:val="00564FA7"/>
    <w:rsid w:val="0057403B"/>
    <w:rsid w:val="005A7538"/>
    <w:rsid w:val="005B5C1B"/>
    <w:rsid w:val="005C5AF5"/>
    <w:rsid w:val="005C61BD"/>
    <w:rsid w:val="005F091C"/>
    <w:rsid w:val="00601614"/>
    <w:rsid w:val="00612A62"/>
    <w:rsid w:val="00613B16"/>
    <w:rsid w:val="006326E4"/>
    <w:rsid w:val="00635732"/>
    <w:rsid w:val="006430D0"/>
    <w:rsid w:val="006644E5"/>
    <w:rsid w:val="006719D5"/>
    <w:rsid w:val="00672F80"/>
    <w:rsid w:val="0068358F"/>
    <w:rsid w:val="0068410E"/>
    <w:rsid w:val="0068779E"/>
    <w:rsid w:val="006A66F9"/>
    <w:rsid w:val="006B3F44"/>
    <w:rsid w:val="006C741B"/>
    <w:rsid w:val="00700A5F"/>
    <w:rsid w:val="00707001"/>
    <w:rsid w:val="00711EB8"/>
    <w:rsid w:val="0072164B"/>
    <w:rsid w:val="00743C60"/>
    <w:rsid w:val="0077755A"/>
    <w:rsid w:val="007A3A11"/>
    <w:rsid w:val="007D356C"/>
    <w:rsid w:val="007D7D93"/>
    <w:rsid w:val="007F52AF"/>
    <w:rsid w:val="0080461D"/>
    <w:rsid w:val="00864D9B"/>
    <w:rsid w:val="00865CB3"/>
    <w:rsid w:val="008872DF"/>
    <w:rsid w:val="008A2A5E"/>
    <w:rsid w:val="008B403D"/>
    <w:rsid w:val="008C6FC0"/>
    <w:rsid w:val="008D20C8"/>
    <w:rsid w:val="008E021C"/>
    <w:rsid w:val="008F0D60"/>
    <w:rsid w:val="008F3069"/>
    <w:rsid w:val="00905116"/>
    <w:rsid w:val="00942519"/>
    <w:rsid w:val="0094259A"/>
    <w:rsid w:val="00943790"/>
    <w:rsid w:val="00943CF9"/>
    <w:rsid w:val="00974C64"/>
    <w:rsid w:val="00983085"/>
    <w:rsid w:val="009879D9"/>
    <w:rsid w:val="00991BC6"/>
    <w:rsid w:val="009D171C"/>
    <w:rsid w:val="009E682E"/>
    <w:rsid w:val="009F0FFC"/>
    <w:rsid w:val="00A2308B"/>
    <w:rsid w:val="00A27AA2"/>
    <w:rsid w:val="00A30192"/>
    <w:rsid w:val="00A333A8"/>
    <w:rsid w:val="00A337ED"/>
    <w:rsid w:val="00A450F9"/>
    <w:rsid w:val="00A47C4F"/>
    <w:rsid w:val="00A550DF"/>
    <w:rsid w:val="00A55A49"/>
    <w:rsid w:val="00A7397D"/>
    <w:rsid w:val="00AA7059"/>
    <w:rsid w:val="00AB2F08"/>
    <w:rsid w:val="00AF194F"/>
    <w:rsid w:val="00B053FF"/>
    <w:rsid w:val="00B35447"/>
    <w:rsid w:val="00B50E08"/>
    <w:rsid w:val="00B77163"/>
    <w:rsid w:val="00BB7DCE"/>
    <w:rsid w:val="00BC3A2E"/>
    <w:rsid w:val="00BD2B09"/>
    <w:rsid w:val="00BE0A99"/>
    <w:rsid w:val="00C00174"/>
    <w:rsid w:val="00C12D3D"/>
    <w:rsid w:val="00C261EB"/>
    <w:rsid w:val="00C330DB"/>
    <w:rsid w:val="00C367F0"/>
    <w:rsid w:val="00C66F42"/>
    <w:rsid w:val="00C7573A"/>
    <w:rsid w:val="00CA32DC"/>
    <w:rsid w:val="00CC1B1D"/>
    <w:rsid w:val="00CD5892"/>
    <w:rsid w:val="00CE0154"/>
    <w:rsid w:val="00CF6520"/>
    <w:rsid w:val="00D351A9"/>
    <w:rsid w:val="00D40EF9"/>
    <w:rsid w:val="00D63E26"/>
    <w:rsid w:val="00D64DC8"/>
    <w:rsid w:val="00DA50D8"/>
    <w:rsid w:val="00DC6574"/>
    <w:rsid w:val="00E00643"/>
    <w:rsid w:val="00E02808"/>
    <w:rsid w:val="00E4348B"/>
    <w:rsid w:val="00E61BAC"/>
    <w:rsid w:val="00E775A9"/>
    <w:rsid w:val="00ED3E5C"/>
    <w:rsid w:val="00EF3F72"/>
    <w:rsid w:val="00F12219"/>
    <w:rsid w:val="00F37B77"/>
    <w:rsid w:val="00F54B31"/>
    <w:rsid w:val="00F77149"/>
    <w:rsid w:val="00FA14E6"/>
    <w:rsid w:val="00FB4F79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B7904"/>
  <w15:docId w15:val="{CA37936A-6419-401B-8EC2-E82E718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4"/>
      <w:ind w:left="258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6018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027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03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032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032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032F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037C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  <w:rsid w:val="004F29EB"/>
  </w:style>
  <w:style w:type="character" w:customStyle="1" w:styleId="apple-converted-space">
    <w:name w:val="apple-converted-space"/>
    <w:basedOn w:val="Domylnaczcionkaakapitu"/>
    <w:qFormat/>
    <w:rsid w:val="004F29EB"/>
  </w:style>
  <w:style w:type="paragraph" w:styleId="Nagwek">
    <w:name w:val="header"/>
    <w:basedOn w:val="Normalny"/>
    <w:next w:val="Tekstpodstawowy"/>
    <w:link w:val="NagwekZnak"/>
    <w:unhideWhenUsed/>
    <w:rsid w:val="008E3D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53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8E3D35"/>
    <w:pPr>
      <w:tabs>
        <w:tab w:val="center" w:pos="4536"/>
        <w:tab w:val="right" w:pos="9072"/>
      </w:tabs>
    </w:pPr>
  </w:style>
  <w:style w:type="paragraph" w:customStyle="1" w:styleId="font8">
    <w:name w:val="font_8"/>
    <w:basedOn w:val="Normalny"/>
    <w:qFormat/>
    <w:rsid w:val="004D10FE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0027"/>
    <w:pPr>
      <w:spacing w:after="120"/>
      <w:ind w:left="283"/>
    </w:pPr>
  </w:style>
  <w:style w:type="paragraph" w:customStyle="1" w:styleId="western">
    <w:name w:val="western"/>
    <w:basedOn w:val="Normalny"/>
    <w:qFormat/>
    <w:rsid w:val="00F6465D"/>
    <w:pPr>
      <w:widowControl/>
      <w:spacing w:before="280" w:after="142" w:line="288" w:lineRule="auto"/>
    </w:pPr>
    <w:rPr>
      <w:color w:val="000000"/>
      <w:sz w:val="24"/>
      <w:szCs w:val="24"/>
      <w:lang w:eastAsia="zh-CN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0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0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032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rsid w:val="00E61BAC"/>
  </w:style>
  <w:style w:type="character" w:styleId="Hipercze">
    <w:name w:val="Hyperlink"/>
    <w:basedOn w:val="Domylnaczcionkaakapitu"/>
    <w:uiPriority w:val="99"/>
    <w:unhideWhenUsed/>
    <w:rsid w:val="000251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643"/>
    <w:rPr>
      <w:rFonts w:ascii="Times New Roman" w:eastAsia="Times New Roman" w:hAnsi="Times New Roman" w:cs="Times New Roman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643"/>
    <w:rPr>
      <w:vertAlign w:val="superscript"/>
    </w:rPr>
  </w:style>
  <w:style w:type="paragraph" w:styleId="Bezodstpw">
    <w:name w:val="No Spacing"/>
    <w:link w:val="BezodstpwZnak"/>
    <w:uiPriority w:val="1"/>
    <w:qFormat/>
    <w:rsid w:val="00CA32DC"/>
    <w:rPr>
      <w:rFonts w:eastAsiaTheme="minorEastAsia"/>
      <w:sz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32DC"/>
    <w:rPr>
      <w:rFonts w:eastAsiaTheme="minorEastAsia"/>
      <w:sz w:val="22"/>
      <w:lang w:val="pl-PL" w:eastAsia="pl-PL"/>
    </w:rPr>
  </w:style>
  <w:style w:type="paragraph" w:styleId="Poprawka">
    <w:name w:val="Revision"/>
    <w:hidden/>
    <w:uiPriority w:val="99"/>
    <w:semiHidden/>
    <w:rsid w:val="006644E5"/>
    <w:rPr>
      <w:rFonts w:ascii="Times New Roman" w:eastAsia="Times New Roman" w:hAnsi="Times New Roman" w:cs="Times New Roman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9446-AC1A-4BCA-A8C2-1477FD5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łk mgr inż</vt:lpstr>
    </vt:vector>
  </TitlesOfParts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łk mgr inż</dc:title>
  <dc:subject/>
  <dc:creator>Rafał</dc:creator>
  <dc:description/>
  <cp:lastModifiedBy>PIW Wschowa</cp:lastModifiedBy>
  <cp:revision>10</cp:revision>
  <dcterms:created xsi:type="dcterms:W3CDTF">2020-06-10T09:06:00Z</dcterms:created>
  <dcterms:modified xsi:type="dcterms:W3CDTF">2020-06-10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8-01-0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3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